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61" w:rsidRPr="006F75D1" w:rsidRDefault="00674675" w:rsidP="00ED7461">
      <w:pPr>
        <w:jc w:val="center"/>
        <w:rPr>
          <w:rFonts w:hint="eastAsia"/>
          <w:b/>
          <w:sz w:val="36"/>
          <w:szCs w:val="40"/>
        </w:rPr>
      </w:pPr>
      <w:r w:rsidRPr="006F75D1">
        <w:rPr>
          <w:rFonts w:hint="eastAsia"/>
          <w:b/>
          <w:sz w:val="36"/>
          <w:szCs w:val="40"/>
        </w:rPr>
        <w:t>佐久バルーンフェスティバル</w:t>
      </w:r>
      <w:r w:rsidR="00206DBF">
        <w:rPr>
          <w:rFonts w:hint="eastAsia"/>
          <w:b/>
          <w:sz w:val="36"/>
          <w:szCs w:val="40"/>
        </w:rPr>
        <w:t>２０２４</w:t>
      </w:r>
    </w:p>
    <w:p w:rsidR="00FB59CA" w:rsidRPr="006F75D1" w:rsidRDefault="006F75D1" w:rsidP="003E19D9">
      <w:pPr>
        <w:jc w:val="center"/>
        <w:rPr>
          <w:b/>
          <w:sz w:val="36"/>
          <w:szCs w:val="40"/>
        </w:rPr>
      </w:pPr>
      <w:r>
        <w:rPr>
          <w:rFonts w:hint="eastAsia"/>
          <w:b/>
          <w:sz w:val="36"/>
          <w:szCs w:val="40"/>
        </w:rPr>
        <w:t>「</w:t>
      </w:r>
      <w:r w:rsidR="006E34DC" w:rsidRPr="006F75D1">
        <w:rPr>
          <w:rFonts w:hint="eastAsia"/>
          <w:b/>
          <w:sz w:val="36"/>
          <w:szCs w:val="40"/>
        </w:rPr>
        <w:t>協賛</w:t>
      </w:r>
      <w:r w:rsidRPr="006F75D1">
        <w:rPr>
          <w:rFonts w:hint="eastAsia"/>
          <w:b/>
          <w:sz w:val="36"/>
          <w:szCs w:val="40"/>
        </w:rPr>
        <w:t>広告掲載</w:t>
      </w:r>
      <w:r>
        <w:rPr>
          <w:rFonts w:hint="eastAsia"/>
          <w:b/>
          <w:sz w:val="36"/>
          <w:szCs w:val="40"/>
        </w:rPr>
        <w:t>」</w:t>
      </w:r>
      <w:r w:rsidRPr="006F75D1">
        <w:rPr>
          <w:rFonts w:hint="eastAsia"/>
          <w:b/>
          <w:sz w:val="36"/>
          <w:szCs w:val="40"/>
        </w:rPr>
        <w:t>申込書</w:t>
      </w:r>
    </w:p>
    <w:p w:rsidR="00A30534" w:rsidRDefault="00A30534" w:rsidP="00A30534">
      <w:pPr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bookmarkStart w:id="0" w:name="_GoBack"/>
      <w:bookmarkEnd w:id="0"/>
    </w:p>
    <w:p w:rsidR="00A30534" w:rsidRPr="00F82EA4" w:rsidRDefault="00A30534" w:rsidP="00FB09DF">
      <w:pPr>
        <w:ind w:firstLine="840"/>
        <w:rPr>
          <w:rFonts w:ascii="HGS創英角ｺﾞｼｯｸUB" w:eastAsia="HGS創英角ｺﾞｼｯｸUB" w:hAnsi="HGS創英角ｺﾞｼｯｸUB" w:hint="eastAsia"/>
          <w:sz w:val="24"/>
          <w:szCs w:val="24"/>
        </w:rPr>
      </w:pPr>
      <w:r w:rsidRPr="00F82EA4">
        <w:rPr>
          <w:rFonts w:ascii="HGS創英角ｺﾞｼｯｸUB" w:eastAsia="HGS創英角ｺﾞｼｯｸUB" w:hAnsi="HGS創英角ｺﾞｼｯｸUB" w:hint="eastAsia"/>
          <w:sz w:val="24"/>
          <w:szCs w:val="24"/>
        </w:rPr>
        <w:t>申　込　先</w:t>
      </w:r>
    </w:p>
    <w:p w:rsidR="007528CE" w:rsidRDefault="00A30534" w:rsidP="00FB09DF">
      <w:pPr>
        <w:ind w:firstLine="840"/>
        <w:rPr>
          <w:sz w:val="22"/>
        </w:rPr>
      </w:pPr>
      <w:r w:rsidRPr="00F82EA4">
        <w:rPr>
          <w:rFonts w:hint="eastAsia"/>
          <w:sz w:val="22"/>
        </w:rPr>
        <w:t xml:space="preserve">佐久バルーンフェスティバル組織委員会　</w:t>
      </w:r>
    </w:p>
    <w:p w:rsidR="00A30534" w:rsidRDefault="00A30534" w:rsidP="00FB09DF">
      <w:pPr>
        <w:ind w:firstLineChars="400" w:firstLine="880"/>
        <w:rPr>
          <w:sz w:val="22"/>
        </w:rPr>
      </w:pPr>
      <w:r w:rsidRPr="00F82EA4">
        <w:rPr>
          <w:rFonts w:hint="eastAsia"/>
          <w:sz w:val="22"/>
        </w:rPr>
        <w:t>事務局　佐久市観光協会</w:t>
      </w:r>
      <w:r w:rsidR="00101BC2">
        <w:rPr>
          <w:rFonts w:hint="eastAsia"/>
          <w:sz w:val="22"/>
        </w:rPr>
        <w:t xml:space="preserve">　</w:t>
      </w:r>
      <w:r w:rsidR="007528CE" w:rsidRPr="00F82EA4">
        <w:rPr>
          <w:rFonts w:hint="eastAsia"/>
          <w:sz w:val="22"/>
        </w:rPr>
        <w:t>佐久市</w:t>
      </w:r>
      <w:r w:rsidR="007528CE">
        <w:rPr>
          <w:rFonts w:hint="eastAsia"/>
          <w:sz w:val="22"/>
        </w:rPr>
        <w:t>役所</w:t>
      </w:r>
      <w:r w:rsidR="007528CE" w:rsidRPr="00F82EA4">
        <w:rPr>
          <w:rFonts w:hint="eastAsia"/>
          <w:sz w:val="22"/>
        </w:rPr>
        <w:t>観光交流推進課内</w:t>
      </w:r>
      <w:r w:rsidR="007528CE">
        <w:rPr>
          <w:rFonts w:hint="eastAsia"/>
          <w:sz w:val="22"/>
        </w:rPr>
        <w:t xml:space="preserve">　</w:t>
      </w:r>
      <w:r w:rsidR="00101BC2">
        <w:rPr>
          <w:rFonts w:hint="eastAsia"/>
          <w:sz w:val="22"/>
        </w:rPr>
        <w:t>行き</w:t>
      </w:r>
    </w:p>
    <w:p w:rsidR="00A30534" w:rsidRPr="00F82EA4" w:rsidRDefault="00A30534" w:rsidP="00FB09DF">
      <w:pPr>
        <w:ind w:firstLineChars="400" w:firstLine="880"/>
        <w:rPr>
          <w:rFonts w:hint="eastAsia"/>
          <w:sz w:val="22"/>
        </w:rPr>
      </w:pPr>
      <w:r w:rsidRPr="00F82EA4">
        <w:rPr>
          <w:rFonts w:hint="eastAsia"/>
          <w:sz w:val="22"/>
        </w:rPr>
        <w:t>電話：</w:t>
      </w:r>
      <w:r w:rsidRPr="00F82EA4">
        <w:rPr>
          <w:rFonts w:hint="eastAsia"/>
          <w:sz w:val="22"/>
        </w:rPr>
        <w:t>0267-62-3285</w:t>
      </w:r>
      <w:r w:rsidRPr="00F82EA4">
        <w:rPr>
          <w:rFonts w:hint="eastAsia"/>
          <w:sz w:val="22"/>
        </w:rPr>
        <w:t xml:space="preserve">　　</w:t>
      </w:r>
      <w:r w:rsidRPr="00F82EA4">
        <w:rPr>
          <w:rFonts w:hint="eastAsia"/>
          <w:sz w:val="22"/>
        </w:rPr>
        <w:t>FAX</w:t>
      </w:r>
      <w:r w:rsidRPr="00F82EA4">
        <w:rPr>
          <w:rFonts w:hint="eastAsia"/>
          <w:sz w:val="22"/>
        </w:rPr>
        <w:t>：</w:t>
      </w:r>
      <w:r w:rsidRPr="00F82EA4">
        <w:rPr>
          <w:rFonts w:hint="eastAsia"/>
          <w:sz w:val="22"/>
        </w:rPr>
        <w:t>0267-62-2269</w:t>
      </w:r>
    </w:p>
    <w:p w:rsidR="003E19D9" w:rsidRPr="00A30534" w:rsidRDefault="00A30534" w:rsidP="00FB09DF">
      <w:pPr>
        <w:ind w:firstLineChars="400" w:firstLine="880"/>
        <w:rPr>
          <w:rFonts w:hint="eastAsia"/>
          <w:sz w:val="22"/>
        </w:rPr>
      </w:pPr>
      <w:r w:rsidRPr="00F82EA4">
        <w:rPr>
          <w:sz w:val="22"/>
        </w:rPr>
        <w:t>M</w:t>
      </w:r>
      <w:r w:rsidRPr="00F82EA4">
        <w:rPr>
          <w:rFonts w:hint="eastAsia"/>
          <w:sz w:val="22"/>
        </w:rPr>
        <w:t>ail</w:t>
      </w:r>
      <w:r w:rsidRPr="00F82EA4">
        <w:rPr>
          <w:rFonts w:hint="eastAsia"/>
          <w:sz w:val="22"/>
        </w:rPr>
        <w:t>：</w:t>
      </w:r>
      <w:r w:rsidR="00206DBF">
        <w:rPr>
          <w:rFonts w:hint="eastAsia"/>
          <w:sz w:val="22"/>
        </w:rPr>
        <w:t>kanko</w:t>
      </w:r>
      <w:r w:rsidR="006F75D1" w:rsidRPr="006F75D1">
        <w:rPr>
          <w:sz w:val="22"/>
        </w:rPr>
        <w:t>@city.saku.nagano.jp</w:t>
      </w:r>
    </w:p>
    <w:p w:rsidR="00A30534" w:rsidRPr="00DE52A6" w:rsidRDefault="00A30534" w:rsidP="003E19D9">
      <w:pPr>
        <w:jc w:val="center"/>
        <w:rPr>
          <w:rFonts w:hint="eastAsia"/>
          <w:sz w:val="36"/>
          <w:szCs w:val="40"/>
        </w:rPr>
      </w:pPr>
    </w:p>
    <w:p w:rsidR="003E19D9" w:rsidRPr="009D1E37" w:rsidRDefault="006E34DC" w:rsidP="00F82EA4">
      <w:pPr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佐久バルーンフェスティバル</w:t>
      </w:r>
      <w:r w:rsidR="00ED7461">
        <w:rPr>
          <w:rFonts w:hint="eastAsia"/>
          <w:szCs w:val="21"/>
        </w:rPr>
        <w:t>20</w:t>
      </w:r>
      <w:r w:rsidR="00206DBF">
        <w:rPr>
          <w:rFonts w:hint="eastAsia"/>
          <w:szCs w:val="21"/>
        </w:rPr>
        <w:t>24</w:t>
      </w:r>
      <w:r w:rsidR="00ED7461" w:rsidRPr="009D1E37">
        <w:rPr>
          <w:rFonts w:hint="eastAsia"/>
          <w:szCs w:val="21"/>
        </w:rPr>
        <w:t>の開催趣旨に</w:t>
      </w:r>
      <w:r w:rsidR="00ED7461">
        <w:rPr>
          <w:rFonts w:hint="eastAsia"/>
          <w:szCs w:val="21"/>
        </w:rPr>
        <w:t>賛同し、下記により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4297"/>
        <w:gridCol w:w="4298"/>
      </w:tblGrid>
      <w:tr w:rsidR="00254B3C" w:rsidRPr="00ED7461" w:rsidTr="00D30E0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Align w:val="center"/>
          </w:tcPr>
          <w:p w:rsidR="00254B3C" w:rsidRPr="00ED7461" w:rsidRDefault="00254B3C" w:rsidP="00223639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1200" w:id="-1054097408"/>
              </w:rPr>
              <w:t>社　　　名</w:t>
            </w:r>
          </w:p>
        </w:tc>
        <w:tc>
          <w:tcPr>
            <w:tcW w:w="8595" w:type="dxa"/>
            <w:gridSpan w:val="2"/>
          </w:tcPr>
          <w:p w:rsidR="00254B3C" w:rsidRPr="00ED7461" w:rsidRDefault="00254B3C" w:rsidP="00E33347">
            <w:pPr>
              <w:rPr>
                <w:rFonts w:hint="eastAsia"/>
                <w:sz w:val="24"/>
                <w:szCs w:val="28"/>
              </w:rPr>
            </w:pPr>
          </w:p>
        </w:tc>
      </w:tr>
      <w:tr w:rsidR="00254B3C" w:rsidRPr="00ED7461" w:rsidTr="00D30E0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Align w:val="center"/>
          </w:tcPr>
          <w:p w:rsidR="00254B3C" w:rsidRPr="00ED7461" w:rsidRDefault="00254B3C" w:rsidP="00E33347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1200" w:id="-1054097408"/>
              </w:rPr>
              <w:t>代　表　者</w:t>
            </w:r>
          </w:p>
        </w:tc>
        <w:tc>
          <w:tcPr>
            <w:tcW w:w="8595" w:type="dxa"/>
            <w:gridSpan w:val="2"/>
          </w:tcPr>
          <w:p w:rsidR="00254B3C" w:rsidRPr="00ED7461" w:rsidRDefault="00254B3C" w:rsidP="00E33347">
            <w:pPr>
              <w:rPr>
                <w:rFonts w:hint="eastAsia"/>
                <w:sz w:val="24"/>
                <w:szCs w:val="28"/>
              </w:rPr>
            </w:pPr>
          </w:p>
        </w:tc>
      </w:tr>
      <w:tr w:rsidR="00254B3C" w:rsidRPr="00ED7461" w:rsidTr="00D30E0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Align w:val="center"/>
          </w:tcPr>
          <w:p w:rsidR="00254B3C" w:rsidRPr="00ED7461" w:rsidRDefault="00254B3C" w:rsidP="00E33347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1200" w:id="-1054097408"/>
              </w:rPr>
              <w:t>住　　　所</w:t>
            </w:r>
          </w:p>
        </w:tc>
        <w:tc>
          <w:tcPr>
            <w:tcW w:w="8595" w:type="dxa"/>
            <w:gridSpan w:val="2"/>
          </w:tcPr>
          <w:p w:rsidR="00254B3C" w:rsidRPr="00ED7461" w:rsidRDefault="00254B3C" w:rsidP="00E33347">
            <w:pPr>
              <w:rPr>
                <w:rFonts w:hint="eastAsia"/>
                <w:sz w:val="24"/>
                <w:szCs w:val="28"/>
              </w:rPr>
            </w:pPr>
          </w:p>
        </w:tc>
      </w:tr>
      <w:tr w:rsidR="00E40767" w:rsidRPr="00ED7461" w:rsidTr="00D00392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Align w:val="center"/>
          </w:tcPr>
          <w:p w:rsidR="00E40767" w:rsidRPr="00ED7461" w:rsidRDefault="00E40767" w:rsidP="00E33347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  <w:fitText w:val="1200" w:id="-1054097408"/>
              </w:rPr>
              <w:t>連　絡　先</w:t>
            </w:r>
            <w:r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  <w:t xml:space="preserve">　</w:t>
            </w:r>
          </w:p>
        </w:tc>
        <w:tc>
          <w:tcPr>
            <w:tcW w:w="4297" w:type="dxa"/>
          </w:tcPr>
          <w:p w:rsidR="00E40767" w:rsidRPr="00ED7461" w:rsidRDefault="00E40767" w:rsidP="00E33347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TEL</w:t>
            </w:r>
          </w:p>
        </w:tc>
        <w:tc>
          <w:tcPr>
            <w:tcW w:w="4298" w:type="dxa"/>
          </w:tcPr>
          <w:p w:rsidR="00E40767" w:rsidRPr="00ED7461" w:rsidRDefault="00E40767" w:rsidP="00E33347">
            <w:pPr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FAX</w:t>
            </w:r>
          </w:p>
        </w:tc>
      </w:tr>
      <w:tr w:rsidR="00E40767" w:rsidRPr="00ED7461" w:rsidTr="00D30E0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Align w:val="center"/>
          </w:tcPr>
          <w:p w:rsidR="00E40767" w:rsidRDefault="00E40767" w:rsidP="00E33347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w w:val="71"/>
                <w:kern w:val="0"/>
                <w:sz w:val="24"/>
                <w:szCs w:val="28"/>
                <w:fitText w:val="1200" w:id="-1054098687"/>
              </w:rPr>
              <w:t>メールアドレ</w:t>
            </w:r>
            <w:r w:rsidRPr="00E40767">
              <w:rPr>
                <w:rFonts w:ascii="HGS創英角ｺﾞｼｯｸUB" w:eastAsia="HGS創英角ｺﾞｼｯｸUB" w:hAnsi="HGS創英角ｺﾞｼｯｸUB" w:hint="eastAsia"/>
                <w:spacing w:val="6"/>
                <w:w w:val="71"/>
                <w:kern w:val="0"/>
                <w:sz w:val="24"/>
                <w:szCs w:val="28"/>
                <w:fitText w:val="1200" w:id="-1054098687"/>
              </w:rPr>
              <w:t>ス</w:t>
            </w:r>
          </w:p>
        </w:tc>
        <w:tc>
          <w:tcPr>
            <w:tcW w:w="8595" w:type="dxa"/>
            <w:gridSpan w:val="2"/>
          </w:tcPr>
          <w:p w:rsidR="00E40767" w:rsidRPr="00ED7461" w:rsidRDefault="00E40767" w:rsidP="00E33347">
            <w:pPr>
              <w:rPr>
                <w:rFonts w:hint="eastAsia"/>
                <w:sz w:val="24"/>
                <w:szCs w:val="28"/>
              </w:rPr>
            </w:pPr>
          </w:p>
        </w:tc>
      </w:tr>
      <w:tr w:rsidR="00206DBF" w:rsidRPr="00ED7461" w:rsidTr="00D30E07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Align w:val="center"/>
          </w:tcPr>
          <w:p w:rsidR="00206DBF" w:rsidRDefault="00206DBF" w:rsidP="00E33347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  <w:r w:rsidRPr="00E40767">
              <w:rPr>
                <w:rFonts w:ascii="HGS創英角ｺﾞｼｯｸUB" w:eastAsia="HGS創英角ｺﾞｼｯｸUB" w:hAnsi="HGS創英角ｺﾞｼｯｸUB" w:hint="eastAsia"/>
                <w:w w:val="90"/>
                <w:kern w:val="0"/>
                <w:sz w:val="24"/>
                <w:szCs w:val="28"/>
                <w:fitText w:val="1200" w:id="-1054098688"/>
              </w:rPr>
              <w:t xml:space="preserve">担 当 者 </w:t>
            </w:r>
            <w:r w:rsidRPr="00E40767">
              <w:rPr>
                <w:rFonts w:ascii="HGS創英角ｺﾞｼｯｸUB" w:eastAsia="HGS創英角ｺﾞｼｯｸUB" w:hAnsi="HGS創英角ｺﾞｼｯｸUB" w:hint="eastAsia"/>
                <w:spacing w:val="7"/>
                <w:w w:val="90"/>
                <w:kern w:val="0"/>
                <w:sz w:val="24"/>
                <w:szCs w:val="28"/>
                <w:fitText w:val="1200" w:id="-1054098688"/>
              </w:rPr>
              <w:t>名</w:t>
            </w:r>
          </w:p>
        </w:tc>
        <w:tc>
          <w:tcPr>
            <w:tcW w:w="8595" w:type="dxa"/>
            <w:gridSpan w:val="2"/>
          </w:tcPr>
          <w:p w:rsidR="00206DBF" w:rsidRPr="00ED7461" w:rsidRDefault="00206DBF" w:rsidP="00E33347">
            <w:pPr>
              <w:rPr>
                <w:rFonts w:hint="eastAsia"/>
                <w:sz w:val="24"/>
                <w:szCs w:val="28"/>
              </w:rPr>
            </w:pPr>
          </w:p>
        </w:tc>
      </w:tr>
    </w:tbl>
    <w:p w:rsidR="006F75D1" w:rsidRDefault="006F75D1"/>
    <w:p w:rsidR="00B858E5" w:rsidRDefault="00B858E5">
      <w:pPr>
        <w:rPr>
          <w:rFonts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57"/>
        <w:gridCol w:w="2013"/>
        <w:gridCol w:w="1701"/>
        <w:gridCol w:w="4024"/>
      </w:tblGrid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 w:val="restart"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  <w:r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  <w:t>申込み内容</w:t>
            </w:r>
          </w:p>
          <w:p w:rsidR="00206DBF" w:rsidRPr="00151AF7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sz w:val="22"/>
              </w:rPr>
            </w:pPr>
            <w:r w:rsidRPr="00151AF7">
              <w:rPr>
                <w:rFonts w:ascii="HGS創英角ｺﾞｼｯｸUB" w:eastAsia="HGS創英角ｺﾞｼｯｸUB" w:hAnsi="HGS創英角ｺﾞｼｯｸUB" w:hint="eastAsia"/>
                <w:kern w:val="0"/>
                <w:sz w:val="22"/>
              </w:rPr>
              <w:t>（いずれかに○）</w:t>
            </w: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 w:hint="eastAsia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４０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表紙裏</w:t>
            </w:r>
          </w:p>
        </w:tc>
        <w:tc>
          <w:tcPr>
            <w:tcW w:w="40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F11519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>
              <w:rPr>
                <w:rFonts w:ascii="ＤＦＧ平成明朝体W9" w:eastAsia="ＤＦＧ平成明朝体W9" w:hint="eastAsia"/>
                <w:b/>
              </w:rPr>
              <w:t>スポンサーＰＲボードへも掲載</w:t>
            </w:r>
          </w:p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ホームページへバナー・リンクの設定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２０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カラー1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〃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１０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カラー1/</w:t>
            </w:r>
            <w:r w:rsidRPr="00206DBF">
              <w:rPr>
                <w:rFonts w:ascii="ＤＦＧ平成明朝体W9" w:eastAsia="ＤＦＧ平成明朝体W9"/>
                <w:b/>
                <w:sz w:val="18"/>
              </w:rPr>
              <w:t>2</w:t>
            </w: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〃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１０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白黒　1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〃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５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白黒　1/</w:t>
            </w:r>
            <w:r w:rsidRPr="00206DBF">
              <w:rPr>
                <w:rFonts w:ascii="ＤＦＧ平成明朝体W9" w:eastAsia="ＤＦＧ平成明朝体W9"/>
                <w:b/>
                <w:sz w:val="18"/>
              </w:rPr>
              <w:t>2</w:t>
            </w: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社名・住所・連絡先・ロゴ・写真使用可</w:t>
            </w:r>
          </w:p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ホームページへご芳名の掲載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３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白黒　1/</w:t>
            </w:r>
            <w:r w:rsidRPr="00206DBF">
              <w:rPr>
                <w:rFonts w:ascii="ＤＦＧ平成明朝体W9" w:eastAsia="ＤＦＧ平成明朝体W9"/>
                <w:b/>
                <w:sz w:val="18"/>
              </w:rPr>
              <w:t>5</w:t>
            </w: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〃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２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白黒　1</w:t>
            </w:r>
            <w:r w:rsidRPr="00206DBF">
              <w:rPr>
                <w:rFonts w:ascii="ＤＦＧ平成明朝体W9" w:eastAsia="ＤＦＧ平成明朝体W9"/>
                <w:b/>
                <w:sz w:val="18"/>
              </w:rPr>
              <w:t>/10</w:t>
            </w: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社名・住所・連絡先・ロゴ</w:t>
            </w:r>
          </w:p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ホームページへご芳名の掲載</w:t>
            </w:r>
          </w:p>
        </w:tc>
      </w:tr>
      <w:tr w:rsidR="00206DBF" w:rsidRPr="00BE3AB1" w:rsidTr="00206DBF">
        <w:tblPrEx>
          <w:tblCellMar>
            <w:top w:w="0" w:type="dxa"/>
            <w:bottom w:w="0" w:type="dxa"/>
          </w:tblCellMar>
        </w:tblPrEx>
        <w:trPr>
          <w:trHeight w:val="551"/>
          <w:jc w:val="center"/>
        </w:trPr>
        <w:tc>
          <w:tcPr>
            <w:tcW w:w="1520" w:type="dxa"/>
            <w:vMerge/>
            <w:tcBorders>
              <w:right w:val="single" w:sz="4" w:space="0" w:color="auto"/>
            </w:tcBorders>
            <w:vAlign w:val="center"/>
          </w:tcPr>
          <w:p w:rsidR="00206DBF" w:rsidRPr="00ED7461" w:rsidRDefault="00206DBF" w:rsidP="00206DBF">
            <w:pPr>
              <w:jc w:val="center"/>
              <w:rPr>
                <w:rFonts w:ascii="HGS創英角ｺﾞｼｯｸUB" w:eastAsia="HGS創英角ｺﾞｼｯｸUB" w:hAnsi="HGS創英角ｺﾞｼｯｸUB" w:hint="eastAsia"/>
                <w:kern w:val="0"/>
                <w:sz w:val="24"/>
                <w:szCs w:val="28"/>
              </w:rPr>
            </w:pPr>
          </w:p>
        </w:tc>
        <w:tc>
          <w:tcPr>
            <w:tcW w:w="857" w:type="dxa"/>
            <w:tcBorders>
              <w:right w:val="single" w:sz="4" w:space="0" w:color="auto"/>
            </w:tcBorders>
          </w:tcPr>
          <w:p w:rsidR="00206DBF" w:rsidRDefault="00206DBF" w:rsidP="00206DBF">
            <w:pPr>
              <w:jc w:val="center"/>
              <w:rPr>
                <w:rFonts w:hint="eastAsia"/>
                <w:b/>
                <w:sz w:val="24"/>
                <w:szCs w:val="28"/>
              </w:rPr>
            </w:pPr>
          </w:p>
        </w:tc>
        <w:tc>
          <w:tcPr>
            <w:tcW w:w="2013" w:type="dxa"/>
            <w:tcBorders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right"/>
              <w:rPr>
                <w:rFonts w:ascii="ＤＦＧ平成明朝体W9" w:eastAsia="ＤＦＧ平成明朝体W9"/>
                <w:b/>
                <w:sz w:val="22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22"/>
              </w:rPr>
              <w:t>１０，０００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06DBF" w:rsidRPr="00206DBF" w:rsidRDefault="00206DBF" w:rsidP="00206DBF">
            <w:pPr>
              <w:rPr>
                <w:rFonts w:ascii="ＤＦＧ平成明朝体W9" w:eastAsia="ＤＦＧ平成明朝体W9"/>
                <w:b/>
                <w:sz w:val="18"/>
              </w:rPr>
            </w:pP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白黒　1/</w:t>
            </w:r>
            <w:r w:rsidRPr="00206DBF">
              <w:rPr>
                <w:rFonts w:ascii="ＤＦＧ平成明朝体W9" w:eastAsia="ＤＦＧ平成明朝体W9"/>
                <w:b/>
                <w:sz w:val="18"/>
              </w:rPr>
              <w:t>16</w:t>
            </w:r>
            <w:r w:rsidRPr="00206DBF">
              <w:rPr>
                <w:rFonts w:ascii="ＤＦＧ平成明朝体W9" w:eastAsia="ＤＦＧ平成明朝体W9" w:hint="eastAsia"/>
                <w:b/>
                <w:sz w:val="18"/>
              </w:rPr>
              <w:t>ページ</w:t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06DBF" w:rsidRPr="00206DBF" w:rsidRDefault="00206DBF" w:rsidP="00206DBF">
            <w:pPr>
              <w:jc w:val="center"/>
              <w:rPr>
                <w:rFonts w:ascii="ＤＦＧ平成明朝体W9" w:eastAsia="ＤＦＧ平成明朝体W9"/>
                <w:b/>
              </w:rPr>
            </w:pPr>
            <w:r w:rsidRPr="00206DBF">
              <w:rPr>
                <w:rFonts w:ascii="ＤＦＧ平成明朝体W9" w:eastAsia="ＤＦＧ平成明朝体W9" w:hint="eastAsia"/>
                <w:b/>
              </w:rPr>
              <w:t>〃</w:t>
            </w:r>
          </w:p>
        </w:tc>
      </w:tr>
    </w:tbl>
    <w:p w:rsidR="00A30534" w:rsidRDefault="00A30534" w:rsidP="00E36573">
      <w:pPr>
        <w:ind w:firstLineChars="400" w:firstLine="96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DD523E" w:rsidRPr="00F82EA4" w:rsidRDefault="00DD523E" w:rsidP="00FB09DF">
      <w:pPr>
        <w:ind w:firstLineChars="400" w:firstLine="964"/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</w:pPr>
      <w:r w:rsidRPr="00F82EA4">
        <w:rPr>
          <w:rFonts w:ascii="HGS創英角ｺﾞｼｯｸUB" w:eastAsia="HGS創英角ｺﾞｼｯｸUB" w:hAnsi="HGS創英角ｺﾞｼｯｸUB" w:hint="eastAsia"/>
          <w:b/>
          <w:sz w:val="24"/>
          <w:szCs w:val="24"/>
        </w:rPr>
        <w:t>申　込　期　限</w:t>
      </w:r>
    </w:p>
    <w:p w:rsidR="00DD523E" w:rsidRPr="00DD523E" w:rsidRDefault="00D800D3" w:rsidP="00FB09DF">
      <w:pPr>
        <w:ind w:firstLineChars="400" w:firstLine="840"/>
        <w:rPr>
          <w:rFonts w:hint="eastAsia"/>
          <w:b/>
        </w:rPr>
      </w:pPr>
      <w:r>
        <w:rPr>
          <w:rFonts w:ascii="HGS創英角ｺﾞｼｯｸUB" w:eastAsia="HGS創英角ｺﾞｼｯｸUB" w:hAnsi="HGS創英角ｺﾞｼｯｸUB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368935</wp:posOffset>
                </wp:positionV>
                <wp:extent cx="5048885" cy="771525"/>
                <wp:effectExtent l="8890" t="9525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88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23E" w:rsidRDefault="00DD52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協賛金振込先</w:t>
                            </w:r>
                          </w:p>
                          <w:p w:rsidR="00DD523E" w:rsidRDefault="00DD523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金融機関名：　八十二銀行</w:t>
                            </w:r>
                            <w:r w:rsidR="006F75D1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支店名</w:t>
                            </w:r>
                            <w:r w:rsidR="00FB59CA">
                              <w:rPr>
                                <w:rFonts w:hint="eastAsia"/>
                              </w:rPr>
                              <w:t xml:space="preserve">　　：　</w:t>
                            </w:r>
                            <w:r>
                              <w:rPr>
                                <w:rFonts w:hint="eastAsia"/>
                              </w:rPr>
                              <w:t>佐久市役所出張所</w:t>
                            </w:r>
                          </w:p>
                          <w:p w:rsidR="00DD523E" w:rsidRDefault="00DD523E" w:rsidP="00746B39">
                            <w:r>
                              <w:rPr>
                                <w:rFonts w:hint="eastAsia"/>
                              </w:rPr>
                              <w:t>口座</w:t>
                            </w:r>
                            <w:r w:rsidR="00FB59CA">
                              <w:rPr>
                                <w:rFonts w:hint="eastAsia"/>
                              </w:rPr>
                              <w:t xml:space="preserve">　　　：　</w:t>
                            </w:r>
                            <w:r>
                              <w:rPr>
                                <w:rFonts w:hint="eastAsia"/>
                              </w:rPr>
                              <w:t xml:space="preserve">普通　</w:t>
                            </w:r>
                            <w:r w:rsidR="00B6466A">
                              <w:rPr>
                                <w:rFonts w:hint="eastAsia"/>
                              </w:rPr>
                              <w:t>98780</w:t>
                            </w:r>
                            <w:r w:rsidR="006F75D1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口座名義</w:t>
                            </w:r>
                            <w:r w:rsidR="00FB59CA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FB59CA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746B39">
                              <w:rPr>
                                <w:rFonts w:hint="eastAsia"/>
                              </w:rPr>
                              <w:t>佐久</w:t>
                            </w:r>
                            <w:r w:rsidR="00B6466A">
                              <w:rPr>
                                <w:rFonts w:hint="eastAsia"/>
                              </w:rPr>
                              <w:t>市観光協会　事務局長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7pt;margin-top:29.05pt;width:397.55pt;height:6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">
                <v:textbox inset="5.85pt,.7pt,5.85pt,.7pt">
                  <w:txbxContent>
                    <w:p w:rsidR="00DD523E" w:rsidRDefault="00DD52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協賛金振込先</w:t>
                      </w:r>
                    </w:p>
                    <w:p w:rsidR="00DD523E" w:rsidRDefault="00DD523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金融機関名：　八十二銀行</w:t>
                      </w:r>
                      <w:r w:rsidR="006F75D1">
                        <w:tab/>
                      </w:r>
                      <w:r>
                        <w:rPr>
                          <w:rFonts w:hint="eastAsia"/>
                        </w:rPr>
                        <w:t>支店名</w:t>
                      </w:r>
                      <w:r w:rsidR="00FB59CA">
                        <w:rPr>
                          <w:rFonts w:hint="eastAsia"/>
                        </w:rPr>
                        <w:t xml:space="preserve">　　：　</w:t>
                      </w:r>
                      <w:r>
                        <w:rPr>
                          <w:rFonts w:hint="eastAsia"/>
                        </w:rPr>
                        <w:t>佐久市役所出張所</w:t>
                      </w:r>
                    </w:p>
                    <w:p w:rsidR="00DD523E" w:rsidRDefault="00DD523E" w:rsidP="00746B39">
                      <w:r>
                        <w:rPr>
                          <w:rFonts w:hint="eastAsia"/>
                        </w:rPr>
                        <w:t>口座</w:t>
                      </w:r>
                      <w:r w:rsidR="00FB59CA">
                        <w:rPr>
                          <w:rFonts w:hint="eastAsia"/>
                        </w:rPr>
                        <w:t xml:space="preserve">　　　：　</w:t>
                      </w:r>
                      <w:r>
                        <w:rPr>
                          <w:rFonts w:hint="eastAsia"/>
                        </w:rPr>
                        <w:t xml:space="preserve">普通　</w:t>
                      </w:r>
                      <w:r w:rsidR="00B6466A">
                        <w:rPr>
                          <w:rFonts w:hint="eastAsia"/>
                        </w:rPr>
                        <w:t>98780</w:t>
                      </w:r>
                      <w:r w:rsidR="006F75D1">
                        <w:tab/>
                      </w:r>
                      <w:r>
                        <w:rPr>
                          <w:rFonts w:hint="eastAsia"/>
                        </w:rPr>
                        <w:t>口座名義</w:t>
                      </w:r>
                      <w:r w:rsidR="00FB59CA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FB59CA">
                        <w:rPr>
                          <w:rFonts w:hint="eastAsia"/>
                        </w:rPr>
                        <w:t xml:space="preserve">　</w:t>
                      </w:r>
                      <w:r w:rsidR="00746B39">
                        <w:rPr>
                          <w:rFonts w:hint="eastAsia"/>
                        </w:rPr>
                        <w:t>佐久</w:t>
                      </w:r>
                      <w:r w:rsidR="00B6466A">
                        <w:rPr>
                          <w:rFonts w:hint="eastAsia"/>
                        </w:rPr>
                        <w:t>市観光協会　事務局長</w:t>
                      </w:r>
                    </w:p>
                  </w:txbxContent>
                </v:textbox>
              </v:shape>
            </w:pict>
          </mc:Fallback>
        </mc:AlternateContent>
      </w:r>
      <w:r w:rsidR="00DD523E">
        <w:rPr>
          <w:rFonts w:hint="eastAsia"/>
          <w:b/>
        </w:rPr>
        <w:t>広告</w:t>
      </w:r>
      <w:r w:rsidR="00DD523E" w:rsidRPr="00DD523E">
        <w:rPr>
          <w:rFonts w:hint="eastAsia"/>
          <w:b/>
        </w:rPr>
        <w:t>掲載の都合上、</w:t>
      </w:r>
      <w:r w:rsidR="006E34DC" w:rsidRPr="00746B39">
        <w:rPr>
          <w:rFonts w:hint="eastAsia"/>
          <w:b/>
          <w:color w:val="FF0000"/>
        </w:rPr>
        <w:t>3</w:t>
      </w:r>
      <w:r w:rsidR="00DD523E" w:rsidRPr="00746B39">
        <w:rPr>
          <w:rFonts w:hint="eastAsia"/>
          <w:b/>
          <w:color w:val="FF0000"/>
        </w:rPr>
        <w:t>月</w:t>
      </w:r>
      <w:r w:rsidR="00206DBF">
        <w:rPr>
          <w:rFonts w:hint="eastAsia"/>
          <w:b/>
          <w:color w:val="FF0000"/>
        </w:rPr>
        <w:t>29</w:t>
      </w:r>
      <w:r w:rsidR="00DD523E" w:rsidRPr="00E14006">
        <w:rPr>
          <w:rFonts w:hint="eastAsia"/>
          <w:b/>
          <w:color w:val="FF0000"/>
        </w:rPr>
        <w:t>日（</w:t>
      </w:r>
      <w:r w:rsidR="00ED3C6A">
        <w:rPr>
          <w:rFonts w:hint="eastAsia"/>
          <w:b/>
          <w:color w:val="FF0000"/>
        </w:rPr>
        <w:t>金</w:t>
      </w:r>
      <w:r w:rsidR="00DD523E" w:rsidRPr="00E14006">
        <w:rPr>
          <w:rFonts w:hint="eastAsia"/>
          <w:b/>
          <w:color w:val="FF0000"/>
        </w:rPr>
        <w:t>）</w:t>
      </w:r>
      <w:r w:rsidR="00DD523E" w:rsidRPr="00DD523E">
        <w:rPr>
          <w:rFonts w:hint="eastAsia"/>
          <w:b/>
        </w:rPr>
        <w:t>を締切とさせていただきます</w:t>
      </w:r>
    </w:p>
    <w:sectPr w:rsidR="00DD523E" w:rsidRPr="00DD523E" w:rsidSect="00B815D7">
      <w:footerReference w:type="default" r:id="rId8"/>
      <w:pgSz w:w="11906" w:h="16838" w:code="9"/>
      <w:pgMar w:top="720" w:right="720" w:bottom="454" w:left="720" w:header="454" w:footer="737" w:gutter="0"/>
      <w:cols w:space="425"/>
      <w:titlePg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47" w:rsidRDefault="004F6347" w:rsidP="006139B0">
      <w:r>
        <w:separator/>
      </w:r>
    </w:p>
  </w:endnote>
  <w:endnote w:type="continuationSeparator" w:id="0">
    <w:p w:rsidR="004F6347" w:rsidRDefault="004F6347" w:rsidP="0061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ＦＰ平成ゴシック体W9">
    <w:charset w:val="80"/>
    <w:family w:val="modern"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ＦＧ細丸ゴシック体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ＤＦＰ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ＦＧ平成明朝体W9">
    <w:altName w:val="ＭＳ 明朝"/>
    <w:charset w:val="80"/>
    <w:family w:val="roman"/>
    <w:pitch w:val="variable"/>
    <w:sig w:usb0="00000000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87F" w:rsidRPr="00C7687F" w:rsidRDefault="00C7687F">
    <w:pPr>
      <w:pStyle w:val="a8"/>
      <w:jc w:val="right"/>
      <w:rPr>
        <w:rFonts w:ascii="Arial" w:eastAsia="ＭＳ ゴシック" w:hAnsi="Arial"/>
        <w:sz w:val="28"/>
        <w:szCs w:val="28"/>
      </w:rPr>
    </w:pPr>
  </w:p>
  <w:p w:rsidR="002C7D23" w:rsidRDefault="002C7D2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47" w:rsidRDefault="004F6347" w:rsidP="006139B0">
      <w:r>
        <w:separator/>
      </w:r>
    </w:p>
  </w:footnote>
  <w:footnote w:type="continuationSeparator" w:id="0">
    <w:p w:rsidR="004F6347" w:rsidRDefault="004F6347" w:rsidP="00613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40FF5"/>
    <w:multiLevelType w:val="hybridMultilevel"/>
    <w:tmpl w:val="12268300"/>
    <w:lvl w:ilvl="0" w:tplc="0356630A">
      <w:numFmt w:val="bullet"/>
      <w:lvlText w:val="※"/>
      <w:lvlJc w:val="left"/>
      <w:pPr>
        <w:ind w:left="360" w:hanging="360"/>
      </w:pPr>
      <w:rPr>
        <w:rFonts w:ascii="ＤＦＰ平成ゴシック体W9" w:eastAsia="ＤＦＰ平成ゴシック体W9" w:hAnsi="Century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8793F"/>
    <w:multiLevelType w:val="hybridMultilevel"/>
    <w:tmpl w:val="305A4D7A"/>
    <w:lvl w:ilvl="0" w:tplc="CF7C7F62">
      <w:start w:val="6"/>
      <w:numFmt w:val="bullet"/>
      <w:lvlText w:val="・"/>
      <w:lvlJc w:val="left"/>
      <w:pPr>
        <w:ind w:left="1068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2" w15:restartNumberingAfterBreak="0">
    <w:nsid w:val="44ED0C91"/>
    <w:multiLevelType w:val="hybridMultilevel"/>
    <w:tmpl w:val="DA6CF1A2"/>
    <w:lvl w:ilvl="0" w:tplc="7B9EBA68">
      <w:numFmt w:val="bullet"/>
      <w:lvlText w:val="※"/>
      <w:lvlJc w:val="left"/>
      <w:pPr>
        <w:ind w:left="570" w:hanging="360"/>
      </w:pPr>
      <w:rPr>
        <w:rFonts w:ascii="ＤＦＰ平成明朝体W9" w:eastAsia="ＤＦＰ平成明朝体W9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AA44B8D"/>
    <w:multiLevelType w:val="hybridMultilevel"/>
    <w:tmpl w:val="2F1E071C"/>
    <w:lvl w:ilvl="0" w:tplc="F9107320">
      <w:numFmt w:val="bullet"/>
      <w:lvlText w:val="※"/>
      <w:lvlJc w:val="left"/>
      <w:pPr>
        <w:ind w:left="1440" w:hanging="360"/>
      </w:pPr>
      <w:rPr>
        <w:rFonts w:ascii="ＤＦＧ細丸ゴシック体" w:eastAsia="ＤＦＧ細丸ゴシック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7E4B60EF"/>
    <w:multiLevelType w:val="hybridMultilevel"/>
    <w:tmpl w:val="64C20028"/>
    <w:lvl w:ilvl="0" w:tplc="FF3093B8">
      <w:numFmt w:val="bullet"/>
      <w:lvlText w:val="※"/>
      <w:lvlJc w:val="left"/>
      <w:pPr>
        <w:ind w:left="360" w:hanging="360"/>
      </w:pPr>
      <w:rPr>
        <w:rFonts w:ascii="ＤＦＰ平成ゴシック体W9" w:eastAsia="ＤＦＰ平成ゴシック体W9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  <o:colormru v:ext="edit" colors="#e5b8b7,#92cddc,#ccc0d9,#b6dde8,#c06,fuchsi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C9"/>
    <w:rsid w:val="00011486"/>
    <w:rsid w:val="0001275D"/>
    <w:rsid w:val="00037AD1"/>
    <w:rsid w:val="00072529"/>
    <w:rsid w:val="00083061"/>
    <w:rsid w:val="0009039B"/>
    <w:rsid w:val="000919C8"/>
    <w:rsid w:val="000A0E8A"/>
    <w:rsid w:val="000A22F2"/>
    <w:rsid w:val="000B014B"/>
    <w:rsid w:val="000F6A9A"/>
    <w:rsid w:val="00101BC2"/>
    <w:rsid w:val="00112582"/>
    <w:rsid w:val="001155B8"/>
    <w:rsid w:val="001203FD"/>
    <w:rsid w:val="00147DF5"/>
    <w:rsid w:val="00151AF7"/>
    <w:rsid w:val="00177956"/>
    <w:rsid w:val="00181387"/>
    <w:rsid w:val="00182EE7"/>
    <w:rsid w:val="00192F78"/>
    <w:rsid w:val="0019485E"/>
    <w:rsid w:val="001C7DC5"/>
    <w:rsid w:val="001D25FE"/>
    <w:rsid w:val="001F1F41"/>
    <w:rsid w:val="001F5950"/>
    <w:rsid w:val="0020570B"/>
    <w:rsid w:val="00206DBF"/>
    <w:rsid w:val="00223639"/>
    <w:rsid w:val="00234C86"/>
    <w:rsid w:val="00254B3C"/>
    <w:rsid w:val="00292DB2"/>
    <w:rsid w:val="002B45D1"/>
    <w:rsid w:val="002B7E94"/>
    <w:rsid w:val="002C7D23"/>
    <w:rsid w:val="002D0E85"/>
    <w:rsid w:val="002D3280"/>
    <w:rsid w:val="002D3DB3"/>
    <w:rsid w:val="002D5BD7"/>
    <w:rsid w:val="00304201"/>
    <w:rsid w:val="003163EB"/>
    <w:rsid w:val="00323126"/>
    <w:rsid w:val="00325C40"/>
    <w:rsid w:val="00340C05"/>
    <w:rsid w:val="00355E24"/>
    <w:rsid w:val="0036141E"/>
    <w:rsid w:val="00362C49"/>
    <w:rsid w:val="003804D9"/>
    <w:rsid w:val="003C1D59"/>
    <w:rsid w:val="003C2AC5"/>
    <w:rsid w:val="003C3818"/>
    <w:rsid w:val="003E19D9"/>
    <w:rsid w:val="003E7AFD"/>
    <w:rsid w:val="003F160D"/>
    <w:rsid w:val="00404299"/>
    <w:rsid w:val="00426E29"/>
    <w:rsid w:val="00430806"/>
    <w:rsid w:val="00440F34"/>
    <w:rsid w:val="004767C9"/>
    <w:rsid w:val="004768E7"/>
    <w:rsid w:val="0048661C"/>
    <w:rsid w:val="00496C50"/>
    <w:rsid w:val="004B589D"/>
    <w:rsid w:val="004B61DB"/>
    <w:rsid w:val="004C0879"/>
    <w:rsid w:val="004C4E78"/>
    <w:rsid w:val="004F6347"/>
    <w:rsid w:val="00504A13"/>
    <w:rsid w:val="005073B5"/>
    <w:rsid w:val="00507EF3"/>
    <w:rsid w:val="00524DEA"/>
    <w:rsid w:val="005472F7"/>
    <w:rsid w:val="00571EFA"/>
    <w:rsid w:val="005955D8"/>
    <w:rsid w:val="005A19D9"/>
    <w:rsid w:val="005A6E66"/>
    <w:rsid w:val="005B3DAB"/>
    <w:rsid w:val="005C422E"/>
    <w:rsid w:val="005C46AE"/>
    <w:rsid w:val="005C7BB2"/>
    <w:rsid w:val="005E7F9B"/>
    <w:rsid w:val="005F077E"/>
    <w:rsid w:val="005F30DF"/>
    <w:rsid w:val="005F72CD"/>
    <w:rsid w:val="00607D8A"/>
    <w:rsid w:val="006109BB"/>
    <w:rsid w:val="00610AB9"/>
    <w:rsid w:val="006139B0"/>
    <w:rsid w:val="00627B84"/>
    <w:rsid w:val="00634B36"/>
    <w:rsid w:val="006366D5"/>
    <w:rsid w:val="006438D8"/>
    <w:rsid w:val="00665C4E"/>
    <w:rsid w:val="00672CCC"/>
    <w:rsid w:val="00674675"/>
    <w:rsid w:val="00677FA9"/>
    <w:rsid w:val="00683309"/>
    <w:rsid w:val="0068338C"/>
    <w:rsid w:val="00697E92"/>
    <w:rsid w:val="006B0BE6"/>
    <w:rsid w:val="006B0ED1"/>
    <w:rsid w:val="006C2F47"/>
    <w:rsid w:val="006D3BD1"/>
    <w:rsid w:val="006D73A1"/>
    <w:rsid w:val="006E34DC"/>
    <w:rsid w:val="006F4587"/>
    <w:rsid w:val="006F75D1"/>
    <w:rsid w:val="00713F60"/>
    <w:rsid w:val="00715082"/>
    <w:rsid w:val="007173D6"/>
    <w:rsid w:val="00721438"/>
    <w:rsid w:val="00724E42"/>
    <w:rsid w:val="007343A5"/>
    <w:rsid w:val="00746B39"/>
    <w:rsid w:val="007528CE"/>
    <w:rsid w:val="00761296"/>
    <w:rsid w:val="0076349E"/>
    <w:rsid w:val="00770003"/>
    <w:rsid w:val="007703F6"/>
    <w:rsid w:val="007974D8"/>
    <w:rsid w:val="007A7F7D"/>
    <w:rsid w:val="007B07E2"/>
    <w:rsid w:val="007B51E9"/>
    <w:rsid w:val="007B5726"/>
    <w:rsid w:val="007D51BE"/>
    <w:rsid w:val="007E0575"/>
    <w:rsid w:val="007F6B81"/>
    <w:rsid w:val="008051F8"/>
    <w:rsid w:val="00816C45"/>
    <w:rsid w:val="00816E20"/>
    <w:rsid w:val="008377F1"/>
    <w:rsid w:val="008637DC"/>
    <w:rsid w:val="008646AC"/>
    <w:rsid w:val="00871B08"/>
    <w:rsid w:val="00876AC9"/>
    <w:rsid w:val="0087738D"/>
    <w:rsid w:val="00882E5F"/>
    <w:rsid w:val="008E0DAD"/>
    <w:rsid w:val="00902506"/>
    <w:rsid w:val="00905F4F"/>
    <w:rsid w:val="009205E1"/>
    <w:rsid w:val="00924192"/>
    <w:rsid w:val="0092707F"/>
    <w:rsid w:val="00935EF2"/>
    <w:rsid w:val="00943755"/>
    <w:rsid w:val="009437B2"/>
    <w:rsid w:val="00960EA3"/>
    <w:rsid w:val="009623BD"/>
    <w:rsid w:val="009B6A11"/>
    <w:rsid w:val="009D200F"/>
    <w:rsid w:val="009D26F2"/>
    <w:rsid w:val="009F76D3"/>
    <w:rsid w:val="00A30534"/>
    <w:rsid w:val="00A411D0"/>
    <w:rsid w:val="00A50A1A"/>
    <w:rsid w:val="00A50FEA"/>
    <w:rsid w:val="00A535C5"/>
    <w:rsid w:val="00A5376B"/>
    <w:rsid w:val="00A65084"/>
    <w:rsid w:val="00A7009D"/>
    <w:rsid w:val="00AA1BBE"/>
    <w:rsid w:val="00AC585B"/>
    <w:rsid w:val="00AF23F5"/>
    <w:rsid w:val="00B0295D"/>
    <w:rsid w:val="00B12D31"/>
    <w:rsid w:val="00B12F91"/>
    <w:rsid w:val="00B2042A"/>
    <w:rsid w:val="00B32AE9"/>
    <w:rsid w:val="00B35375"/>
    <w:rsid w:val="00B6466A"/>
    <w:rsid w:val="00B76006"/>
    <w:rsid w:val="00B815D7"/>
    <w:rsid w:val="00B849BA"/>
    <w:rsid w:val="00B858E5"/>
    <w:rsid w:val="00B92347"/>
    <w:rsid w:val="00B95021"/>
    <w:rsid w:val="00B96560"/>
    <w:rsid w:val="00BC6078"/>
    <w:rsid w:val="00BC6A2C"/>
    <w:rsid w:val="00BC7867"/>
    <w:rsid w:val="00BD725B"/>
    <w:rsid w:val="00BE3AB1"/>
    <w:rsid w:val="00C005B3"/>
    <w:rsid w:val="00C150BB"/>
    <w:rsid w:val="00C25073"/>
    <w:rsid w:val="00C31738"/>
    <w:rsid w:val="00C31A1A"/>
    <w:rsid w:val="00C37C26"/>
    <w:rsid w:val="00C46E51"/>
    <w:rsid w:val="00C54498"/>
    <w:rsid w:val="00C57F86"/>
    <w:rsid w:val="00C6527A"/>
    <w:rsid w:val="00C7687F"/>
    <w:rsid w:val="00C85269"/>
    <w:rsid w:val="00C866CA"/>
    <w:rsid w:val="00C8783A"/>
    <w:rsid w:val="00C92C5A"/>
    <w:rsid w:val="00C97B0B"/>
    <w:rsid w:val="00C97B99"/>
    <w:rsid w:val="00CA47AF"/>
    <w:rsid w:val="00CB0CCF"/>
    <w:rsid w:val="00CE2DE6"/>
    <w:rsid w:val="00CF7F38"/>
    <w:rsid w:val="00D1242D"/>
    <w:rsid w:val="00D142CC"/>
    <w:rsid w:val="00D15FBC"/>
    <w:rsid w:val="00D3099D"/>
    <w:rsid w:val="00D30E07"/>
    <w:rsid w:val="00D33CE7"/>
    <w:rsid w:val="00D629CE"/>
    <w:rsid w:val="00D63AC9"/>
    <w:rsid w:val="00D800D3"/>
    <w:rsid w:val="00D85745"/>
    <w:rsid w:val="00DA631C"/>
    <w:rsid w:val="00DB71F2"/>
    <w:rsid w:val="00DC3F9A"/>
    <w:rsid w:val="00DD03EF"/>
    <w:rsid w:val="00DD2307"/>
    <w:rsid w:val="00DD523E"/>
    <w:rsid w:val="00DF7DEE"/>
    <w:rsid w:val="00E14006"/>
    <w:rsid w:val="00E1715B"/>
    <w:rsid w:val="00E244B1"/>
    <w:rsid w:val="00E2689C"/>
    <w:rsid w:val="00E27025"/>
    <w:rsid w:val="00E33347"/>
    <w:rsid w:val="00E36034"/>
    <w:rsid w:val="00E36573"/>
    <w:rsid w:val="00E40767"/>
    <w:rsid w:val="00E4128C"/>
    <w:rsid w:val="00E45C4C"/>
    <w:rsid w:val="00E64A1D"/>
    <w:rsid w:val="00E662E5"/>
    <w:rsid w:val="00E8116B"/>
    <w:rsid w:val="00E86845"/>
    <w:rsid w:val="00EB7418"/>
    <w:rsid w:val="00EC14A7"/>
    <w:rsid w:val="00ED3C6A"/>
    <w:rsid w:val="00ED7461"/>
    <w:rsid w:val="00EE1BFB"/>
    <w:rsid w:val="00EF6492"/>
    <w:rsid w:val="00F05176"/>
    <w:rsid w:val="00F11519"/>
    <w:rsid w:val="00F11B6A"/>
    <w:rsid w:val="00F151AD"/>
    <w:rsid w:val="00F15D9E"/>
    <w:rsid w:val="00F274BF"/>
    <w:rsid w:val="00F477B5"/>
    <w:rsid w:val="00F528F6"/>
    <w:rsid w:val="00F624AB"/>
    <w:rsid w:val="00F8172E"/>
    <w:rsid w:val="00F827E1"/>
    <w:rsid w:val="00F82EA4"/>
    <w:rsid w:val="00F92222"/>
    <w:rsid w:val="00F958C4"/>
    <w:rsid w:val="00F96D0F"/>
    <w:rsid w:val="00FB02D7"/>
    <w:rsid w:val="00FB0759"/>
    <w:rsid w:val="00FB09DF"/>
    <w:rsid w:val="00FB59CA"/>
    <w:rsid w:val="00FB5A1E"/>
    <w:rsid w:val="00FC2900"/>
    <w:rsid w:val="00FD717D"/>
    <w:rsid w:val="00FD759E"/>
    <w:rsid w:val="00FF297E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  <o:colormru v:ext="edit" colors="#e5b8b7,#92cddc,#ccc0d9,#b6dde8,#c06,fuchsia"/>
    </o:shapedefaults>
    <o:shapelayout v:ext="edit">
      <o:idmap v:ext="edit" data="1"/>
    </o:shapelayout>
  </w:shapeDefaults>
  <w:decimalSymbol w:val="."/>
  <w:listSeparator w:val=","/>
  <w14:docId w14:val="752FCB4D"/>
  <w15:chartTrackingRefBased/>
  <w15:docId w15:val="{654B78B4-0801-4CA4-A430-F400D8CF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B8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B07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B0759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FB0759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39B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139B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6139B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139B0"/>
    <w:rPr>
      <w:kern w:val="2"/>
      <w:sz w:val="21"/>
      <w:szCs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C37C26"/>
  </w:style>
  <w:style w:type="character" w:customStyle="1" w:styleId="ab">
    <w:name w:val="日付 (文字)"/>
    <w:link w:val="aa"/>
    <w:uiPriority w:val="99"/>
    <w:semiHidden/>
    <w:rsid w:val="00C37C26"/>
    <w:rPr>
      <w:kern w:val="2"/>
      <w:sz w:val="21"/>
      <w:szCs w:val="22"/>
    </w:rPr>
  </w:style>
  <w:style w:type="table" w:styleId="ac">
    <w:name w:val="Table Grid"/>
    <w:basedOn w:val="a1"/>
    <w:uiPriority w:val="59"/>
    <w:rsid w:val="00B92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7866E-030A-4AEA-A4A7-F81ECC4BA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S22099</dc:creator>
  <cp:keywords/>
  <cp:lastModifiedBy>JWS21293</cp:lastModifiedBy>
  <cp:revision>5</cp:revision>
  <cp:lastPrinted>2024-01-05T06:01:00Z</cp:lastPrinted>
  <dcterms:created xsi:type="dcterms:W3CDTF">2024-01-05T05:51:00Z</dcterms:created>
  <dcterms:modified xsi:type="dcterms:W3CDTF">2024-01-05T06:01:00Z</dcterms:modified>
</cp:coreProperties>
</file>